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酸硅酸盐胶凝材料</w:t>
      </w:r>
    </w:p>
    <w:p>
      <w:r>
        <w:t>作者：殷仁虎编</w:t>
      </w:r>
    </w:p>
    <w:p>
      <w:r>
        <w:t>出版社：北京:化学工业出版社,1959.08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耐酸硅酸盐胶凝材料 评论地址：https://www.jiaokey.com/book/detail/1031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